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2003中文版实用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200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57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ord200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